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>El Ayuntamiento de Humanes de Madrid pone en conocimiento que</w:t>
      </w:r>
      <w:r w:rsidR="004556E6">
        <w:t xml:space="preserve"> los gastos de</w:t>
      </w:r>
      <w:r w:rsidR="00EA3D31">
        <w:t>l</w:t>
      </w:r>
      <w:r w:rsidR="004556E6">
        <w:t xml:space="preserve"> personal </w:t>
      </w:r>
      <w:r w:rsidR="00EA3D31">
        <w:t xml:space="preserve">eventual </w:t>
      </w:r>
      <w:r w:rsidR="004556E6">
        <w:t>en los años 2023 y 2024 han sido los siguientes:</w:t>
      </w:r>
    </w:p>
    <w:p w:rsidR="004556E6" w:rsidRDefault="004556E6" w:rsidP="00A4746B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2023 – </w:t>
      </w:r>
      <w:r w:rsidR="006A47F5" w:rsidRPr="006A47F5">
        <w:t xml:space="preserve">8.249.011,75 </w:t>
      </w:r>
      <w:r w:rsidR="00A4746B">
        <w:t xml:space="preserve">€, representando un </w:t>
      </w:r>
      <w:r w:rsidR="006A47F5">
        <w:t>28,60</w:t>
      </w:r>
      <w:bookmarkStart w:id="0" w:name="_GoBack"/>
      <w:bookmarkEnd w:id="0"/>
      <w:r w:rsidR="00A4746B">
        <w:t>% sobre el total de gastos del año.</w:t>
      </w:r>
    </w:p>
    <w:p w:rsidR="004556E6" w:rsidRPr="00FA7D97" w:rsidRDefault="004556E6" w:rsidP="004556E6">
      <w:pPr>
        <w:pStyle w:val="Prrafodelista"/>
        <w:numPr>
          <w:ilvl w:val="0"/>
          <w:numId w:val="7"/>
        </w:numPr>
        <w:jc w:val="both"/>
      </w:pPr>
      <w:r>
        <w:t xml:space="preserve">2024 – </w:t>
      </w:r>
      <w:r w:rsidR="00BD44C2" w:rsidRPr="00BD44C2">
        <w:t xml:space="preserve">8.636.457,19 </w:t>
      </w:r>
      <w:r>
        <w:t>€, representando un</w:t>
      </w:r>
      <w:r w:rsidR="00BD44C2">
        <w:t xml:space="preserve"> 48</w:t>
      </w:r>
      <w:r w:rsidR="003E04A1">
        <w:t>,</w:t>
      </w:r>
      <w:r w:rsidR="00BD44C2">
        <w:t>43</w:t>
      </w:r>
      <w:r>
        <w:t>% sobre el total de gastos del año.</w:t>
      </w:r>
    </w:p>
    <w:sectPr w:rsidR="004556E6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415A07"/>
    <w:multiLevelType w:val="hybridMultilevel"/>
    <w:tmpl w:val="F1E4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8602E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04A1"/>
    <w:rsid w:val="003E7E76"/>
    <w:rsid w:val="003F1414"/>
    <w:rsid w:val="00411706"/>
    <w:rsid w:val="004221DE"/>
    <w:rsid w:val="00431C0F"/>
    <w:rsid w:val="00452F16"/>
    <w:rsid w:val="00454EAF"/>
    <w:rsid w:val="004556E6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A47F5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4746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3B0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BD44C2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A3D31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9DA303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07C5-259C-4BC8-85A0-3B61A53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5-08-01T07:34:00Z</dcterms:created>
  <dcterms:modified xsi:type="dcterms:W3CDTF">2025-08-01T07:35:00Z</dcterms:modified>
</cp:coreProperties>
</file>